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BD" w:rsidRPr="005857B6" w:rsidRDefault="007B4DC0" w:rsidP="007B4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7B6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 </w:t>
      </w:r>
      <w:r w:rsidR="00982267" w:rsidRPr="005857B6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5857B6">
        <w:rPr>
          <w:rFonts w:ascii="Times New Roman" w:hAnsi="Times New Roman" w:cs="Times New Roman"/>
          <w:sz w:val="28"/>
          <w:szCs w:val="28"/>
        </w:rPr>
        <w:t>учреждение</w:t>
      </w:r>
    </w:p>
    <w:p w:rsidR="007B4DC0" w:rsidRPr="005857B6" w:rsidRDefault="007B4DC0" w:rsidP="007B4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7B6">
        <w:rPr>
          <w:rFonts w:ascii="Times New Roman" w:hAnsi="Times New Roman" w:cs="Times New Roman"/>
          <w:sz w:val="28"/>
          <w:szCs w:val="28"/>
        </w:rPr>
        <w:t>детский сад №20 комбинированного вида</w:t>
      </w:r>
    </w:p>
    <w:p w:rsidR="007B4DC0" w:rsidRPr="005857B6" w:rsidRDefault="007B4DC0" w:rsidP="007B4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7B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7B4DC0" w:rsidRPr="00982267" w:rsidRDefault="007B4DC0" w:rsidP="007B4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7B6">
        <w:rPr>
          <w:rFonts w:ascii="Times New Roman" w:hAnsi="Times New Roman" w:cs="Times New Roman"/>
          <w:sz w:val="28"/>
          <w:szCs w:val="28"/>
        </w:rPr>
        <w:t>город Нефтекамск</w:t>
      </w:r>
      <w:r w:rsidR="00982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2267">
        <w:rPr>
          <w:rFonts w:ascii="Times New Roman" w:hAnsi="Times New Roman" w:cs="Times New Roman"/>
          <w:sz w:val="28"/>
          <w:szCs w:val="28"/>
        </w:rPr>
        <w:t>РБ</w:t>
      </w:r>
    </w:p>
    <w:p w:rsidR="007B4DC0" w:rsidRPr="005857B6" w:rsidRDefault="007B4DC0" w:rsidP="007B4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DC0" w:rsidRPr="005857B6" w:rsidRDefault="007B4DC0" w:rsidP="007B4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DC0" w:rsidRPr="005857B6" w:rsidRDefault="007B4DC0" w:rsidP="007B4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DC0" w:rsidRPr="005857B6" w:rsidRDefault="007B4DC0" w:rsidP="007B4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DC0" w:rsidRPr="005857B6" w:rsidRDefault="007B4DC0" w:rsidP="007B4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DC0" w:rsidRPr="005857B6" w:rsidRDefault="007B4DC0" w:rsidP="007B4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B6">
        <w:rPr>
          <w:rFonts w:ascii="Times New Roman" w:hAnsi="Times New Roman" w:cs="Times New Roman"/>
          <w:b/>
          <w:sz w:val="28"/>
          <w:szCs w:val="28"/>
        </w:rPr>
        <w:t>Непосредственная образовательная деятельность</w:t>
      </w:r>
    </w:p>
    <w:p w:rsidR="007B4DC0" w:rsidRPr="005857B6" w:rsidRDefault="00982267" w:rsidP="007B4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B4DC0" w:rsidRPr="005857B6">
        <w:rPr>
          <w:rFonts w:ascii="Times New Roman" w:hAnsi="Times New Roman" w:cs="Times New Roman"/>
          <w:b/>
          <w:sz w:val="28"/>
          <w:szCs w:val="28"/>
        </w:rPr>
        <w:t xml:space="preserve"> подготовительной группе</w:t>
      </w:r>
    </w:p>
    <w:p w:rsidR="007B4DC0" w:rsidRPr="005857B6" w:rsidRDefault="007B4DC0" w:rsidP="007B4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B6">
        <w:rPr>
          <w:rFonts w:ascii="Times New Roman" w:hAnsi="Times New Roman" w:cs="Times New Roman"/>
          <w:b/>
          <w:sz w:val="28"/>
          <w:szCs w:val="28"/>
        </w:rPr>
        <w:t>«Путешествие по Башкортостану»</w:t>
      </w:r>
    </w:p>
    <w:p w:rsidR="007B4DC0" w:rsidRPr="005857B6" w:rsidRDefault="007B4DC0" w:rsidP="007B4DC0">
      <w:pPr>
        <w:rPr>
          <w:rFonts w:ascii="Times New Roman" w:hAnsi="Times New Roman" w:cs="Times New Roman"/>
          <w:sz w:val="28"/>
          <w:szCs w:val="28"/>
        </w:rPr>
      </w:pPr>
    </w:p>
    <w:p w:rsidR="007B4DC0" w:rsidRPr="005857B6" w:rsidRDefault="007B4DC0" w:rsidP="007B4DC0">
      <w:pPr>
        <w:rPr>
          <w:rFonts w:ascii="Times New Roman" w:hAnsi="Times New Roman" w:cs="Times New Roman"/>
          <w:sz w:val="28"/>
          <w:szCs w:val="28"/>
        </w:rPr>
      </w:pPr>
    </w:p>
    <w:p w:rsidR="00A335A6" w:rsidRPr="005857B6" w:rsidRDefault="00A335A6" w:rsidP="007B4DC0">
      <w:pPr>
        <w:rPr>
          <w:rFonts w:ascii="Times New Roman" w:hAnsi="Times New Roman" w:cs="Times New Roman"/>
          <w:sz w:val="28"/>
          <w:szCs w:val="28"/>
        </w:rPr>
      </w:pPr>
    </w:p>
    <w:p w:rsidR="007B4DC0" w:rsidRPr="005857B6" w:rsidRDefault="007B4DC0" w:rsidP="007B4DC0">
      <w:pPr>
        <w:rPr>
          <w:rFonts w:ascii="Times New Roman" w:hAnsi="Times New Roman" w:cs="Times New Roman"/>
          <w:sz w:val="28"/>
          <w:szCs w:val="28"/>
        </w:rPr>
      </w:pPr>
    </w:p>
    <w:p w:rsidR="007B4DC0" w:rsidRPr="005857B6" w:rsidRDefault="007B4DC0" w:rsidP="005857B6">
      <w:pPr>
        <w:tabs>
          <w:tab w:val="left" w:pos="67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57B6">
        <w:rPr>
          <w:rFonts w:ascii="Times New Roman" w:hAnsi="Times New Roman" w:cs="Times New Roman"/>
          <w:sz w:val="28"/>
          <w:szCs w:val="28"/>
        </w:rPr>
        <w:t xml:space="preserve">            провела: Галлямова Л.А.</w:t>
      </w:r>
    </w:p>
    <w:p w:rsidR="007B4DC0" w:rsidRDefault="007B4DC0" w:rsidP="005857B6">
      <w:pPr>
        <w:tabs>
          <w:tab w:val="left" w:pos="67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57B6">
        <w:rPr>
          <w:rFonts w:ascii="Times New Roman" w:hAnsi="Times New Roman" w:cs="Times New Roman"/>
          <w:sz w:val="28"/>
          <w:szCs w:val="28"/>
        </w:rPr>
        <w:t xml:space="preserve">   воспитатель второй категории</w:t>
      </w:r>
    </w:p>
    <w:p w:rsidR="005857B6" w:rsidRPr="005857B6" w:rsidRDefault="005857B6" w:rsidP="005857B6">
      <w:pPr>
        <w:tabs>
          <w:tab w:val="left" w:pos="67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БУ д/с №20</w:t>
      </w:r>
    </w:p>
    <w:p w:rsidR="005857B6" w:rsidRPr="005857B6" w:rsidRDefault="005857B6" w:rsidP="005857B6">
      <w:pPr>
        <w:tabs>
          <w:tab w:val="left" w:pos="67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B4DC0" w:rsidRDefault="007B4DC0" w:rsidP="007B4DC0">
      <w:pPr>
        <w:rPr>
          <w:rFonts w:ascii="Times New Roman" w:hAnsi="Times New Roman" w:cs="Times New Roman"/>
          <w:sz w:val="28"/>
          <w:szCs w:val="28"/>
        </w:rPr>
      </w:pPr>
    </w:p>
    <w:p w:rsidR="005857B6" w:rsidRDefault="005857B6" w:rsidP="007B4DC0">
      <w:pPr>
        <w:rPr>
          <w:rFonts w:ascii="Times New Roman" w:hAnsi="Times New Roman" w:cs="Times New Roman"/>
          <w:sz w:val="28"/>
          <w:szCs w:val="28"/>
        </w:rPr>
      </w:pPr>
    </w:p>
    <w:p w:rsidR="005857B6" w:rsidRPr="005857B6" w:rsidRDefault="005857B6" w:rsidP="007B4DC0">
      <w:pPr>
        <w:rPr>
          <w:rFonts w:ascii="Times New Roman" w:hAnsi="Times New Roman" w:cs="Times New Roman"/>
          <w:sz w:val="28"/>
          <w:szCs w:val="28"/>
        </w:rPr>
      </w:pPr>
    </w:p>
    <w:p w:rsidR="007B4DC0" w:rsidRPr="005857B6" w:rsidRDefault="007B4DC0" w:rsidP="007B4DC0">
      <w:pPr>
        <w:rPr>
          <w:rFonts w:ascii="Times New Roman" w:hAnsi="Times New Roman" w:cs="Times New Roman"/>
          <w:sz w:val="28"/>
          <w:szCs w:val="28"/>
        </w:rPr>
      </w:pPr>
    </w:p>
    <w:p w:rsidR="005857B6" w:rsidRDefault="007B4DC0" w:rsidP="005857B6">
      <w:pPr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57B6">
        <w:rPr>
          <w:rFonts w:ascii="Times New Roman" w:hAnsi="Times New Roman" w:cs="Times New Roman"/>
          <w:sz w:val="28"/>
          <w:szCs w:val="28"/>
        </w:rPr>
        <w:t>г.Нефтекамск</w:t>
      </w:r>
      <w:r w:rsidR="005857B6">
        <w:rPr>
          <w:rFonts w:ascii="Times New Roman" w:hAnsi="Times New Roman" w:cs="Times New Roman"/>
          <w:sz w:val="28"/>
          <w:szCs w:val="28"/>
        </w:rPr>
        <w:t xml:space="preserve"> </w:t>
      </w:r>
      <w:r w:rsidRPr="005857B6">
        <w:rPr>
          <w:rFonts w:ascii="Times New Roman" w:hAnsi="Times New Roman" w:cs="Times New Roman"/>
          <w:sz w:val="28"/>
          <w:szCs w:val="28"/>
        </w:rPr>
        <w:t>2013г.</w:t>
      </w:r>
    </w:p>
    <w:p w:rsidR="005857B6" w:rsidRPr="005857B6" w:rsidRDefault="00CD6BC8" w:rsidP="00CD6BC8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етеграция: Коммуникация, познание, музыка, социализация, чтение художественной литературы.</w:t>
      </w:r>
      <w:r w:rsidR="00782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5A6" w:rsidRPr="00764810" w:rsidRDefault="00CD6BC8" w:rsidP="00764810">
      <w:pPr>
        <w:tabs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Цель</w:t>
      </w:r>
      <w:r w:rsidR="00A335A6" w:rsidRPr="00764810">
        <w:rPr>
          <w:rFonts w:ascii="Times New Roman" w:hAnsi="Times New Roman" w:cs="Times New Roman"/>
          <w:sz w:val="28"/>
          <w:szCs w:val="28"/>
        </w:rPr>
        <w:t>: продолжать закреплять знания детей о Башкортостане, о родной республике, о природе родного края, его природных богатствах. Формировать бережное отношение к истории башкирского народа. Воспитывать у детей любовь и уважение к людям разных национальностей.</w:t>
      </w:r>
    </w:p>
    <w:p w:rsidR="00764810" w:rsidRDefault="00764810" w:rsidP="00764810">
      <w:pPr>
        <w:tabs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Задачи:</w:t>
      </w:r>
    </w:p>
    <w:p w:rsidR="00764810" w:rsidRDefault="00764810" w:rsidP="00764810">
      <w:pPr>
        <w:tabs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: воспитывать у детей любовь и уважение к людям разных национальностей;</w:t>
      </w:r>
    </w:p>
    <w:p w:rsidR="00764810" w:rsidRDefault="00764810" w:rsidP="00764810">
      <w:pPr>
        <w:tabs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: закреплять представления детей о Башкортостане природе родного края, </w:t>
      </w:r>
      <w:r w:rsidR="005A6D8B">
        <w:rPr>
          <w:rFonts w:ascii="Times New Roman" w:hAnsi="Times New Roman" w:cs="Times New Roman"/>
          <w:sz w:val="28"/>
          <w:szCs w:val="28"/>
        </w:rPr>
        <w:t>природных богатствах республи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D8B">
        <w:rPr>
          <w:rFonts w:ascii="Times New Roman" w:hAnsi="Times New Roman" w:cs="Times New Roman"/>
          <w:sz w:val="28"/>
          <w:szCs w:val="28"/>
        </w:rPr>
        <w:t>обогащать и активизировать словарь</w:t>
      </w:r>
      <w:r w:rsidRPr="00764810">
        <w:rPr>
          <w:rFonts w:ascii="Times New Roman" w:hAnsi="Times New Roman" w:cs="Times New Roman"/>
          <w:sz w:val="28"/>
          <w:szCs w:val="28"/>
        </w:rPr>
        <w:t xml:space="preserve">: </w:t>
      </w:r>
      <w:r w:rsidR="005A6D8B">
        <w:rPr>
          <w:rFonts w:ascii="Times New Roman" w:hAnsi="Times New Roman" w:cs="Times New Roman"/>
          <w:sz w:val="28"/>
          <w:szCs w:val="28"/>
        </w:rPr>
        <w:t>глобус,</w:t>
      </w:r>
      <w:r w:rsidR="00684890">
        <w:rPr>
          <w:rFonts w:ascii="Times New Roman" w:hAnsi="Times New Roman" w:cs="Times New Roman"/>
          <w:sz w:val="28"/>
          <w:szCs w:val="28"/>
        </w:rPr>
        <w:t xml:space="preserve"> </w:t>
      </w:r>
      <w:r w:rsidR="005A6D8B">
        <w:rPr>
          <w:rFonts w:ascii="Times New Roman" w:hAnsi="Times New Roman" w:cs="Times New Roman"/>
          <w:sz w:val="28"/>
          <w:szCs w:val="28"/>
        </w:rPr>
        <w:t xml:space="preserve">юрта, бай, курай, </w:t>
      </w:r>
      <w:r w:rsidRPr="00764810">
        <w:rPr>
          <w:rFonts w:ascii="Times New Roman" w:hAnsi="Times New Roman" w:cs="Times New Roman"/>
          <w:sz w:val="28"/>
          <w:szCs w:val="28"/>
        </w:rPr>
        <w:t xml:space="preserve"> пиала, сабантуй, джигит.</w:t>
      </w:r>
    </w:p>
    <w:p w:rsidR="00764810" w:rsidRDefault="00764810" w:rsidP="00764810">
      <w:pPr>
        <w:tabs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: развивать </w:t>
      </w:r>
      <w:r w:rsidR="00684890">
        <w:rPr>
          <w:rFonts w:ascii="Times New Roman" w:hAnsi="Times New Roman" w:cs="Times New Roman"/>
          <w:sz w:val="28"/>
          <w:szCs w:val="28"/>
        </w:rPr>
        <w:t>речь, обогащать активный словарь.</w:t>
      </w:r>
    </w:p>
    <w:p w:rsidR="00764810" w:rsidRDefault="00764810" w:rsidP="00764810">
      <w:pPr>
        <w:tabs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тской деятельности: </w:t>
      </w:r>
      <w:r w:rsidR="00684890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ая, коммуникативная, восприятие художественной литературы, игровая.</w:t>
      </w:r>
    </w:p>
    <w:p w:rsidR="00764810" w:rsidRDefault="00764810" w:rsidP="00764810">
      <w:pPr>
        <w:tabs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  <w:r w:rsidR="00684890">
        <w:rPr>
          <w:rFonts w:ascii="Times New Roman" w:hAnsi="Times New Roman" w:cs="Times New Roman"/>
          <w:sz w:val="28"/>
          <w:szCs w:val="28"/>
        </w:rPr>
        <w:t xml:space="preserve"> имеет представление о форме планеты Земля, использует понятие глобус, знает и называет столицы России и Башкортостана, имеет представление о природе родного края, природных богатствах.</w:t>
      </w:r>
    </w:p>
    <w:p w:rsidR="00E4122E" w:rsidRPr="00764810" w:rsidRDefault="00764810" w:rsidP="00764810">
      <w:pPr>
        <w:tabs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борудование</w:t>
      </w:r>
      <w:r w:rsidR="00E4122E" w:rsidRPr="00764810">
        <w:rPr>
          <w:rFonts w:ascii="Times New Roman" w:hAnsi="Times New Roman" w:cs="Times New Roman"/>
          <w:sz w:val="28"/>
          <w:szCs w:val="28"/>
        </w:rPr>
        <w:t>: иллюстрации, макет нефтяной качалки, скульптура памятника Салавату Юлаеву, бочонок с медом, посуда с башкирским орнаментом, курай, пластика с записью башкирских песен, башкирский национальный костюм.</w:t>
      </w:r>
    </w:p>
    <w:p w:rsidR="005857B6" w:rsidRPr="00764810" w:rsidRDefault="005857B6" w:rsidP="00764810">
      <w:pPr>
        <w:tabs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7B6" w:rsidRPr="00764810" w:rsidRDefault="005857B6" w:rsidP="00764810">
      <w:pPr>
        <w:tabs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7B6" w:rsidRPr="00764810" w:rsidRDefault="005857B6" w:rsidP="00764810">
      <w:pPr>
        <w:tabs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7B6" w:rsidRPr="00764810" w:rsidRDefault="005857B6" w:rsidP="00764810">
      <w:pPr>
        <w:tabs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7B6" w:rsidRDefault="005857B6" w:rsidP="005A6D8B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6D8B" w:rsidRPr="00764810" w:rsidRDefault="005A6D8B" w:rsidP="005A6D8B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57B6" w:rsidRPr="00764810" w:rsidRDefault="005857B6" w:rsidP="00764810">
      <w:pPr>
        <w:tabs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1470" w:rsidRPr="00764810" w:rsidRDefault="00B61470" w:rsidP="00764810">
      <w:pPr>
        <w:tabs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lastRenderedPageBreak/>
        <w:t>Ход занятия:</w:t>
      </w:r>
    </w:p>
    <w:p w:rsidR="00B61470" w:rsidRPr="00764810" w:rsidRDefault="00B61470" w:rsidP="00764810">
      <w:pPr>
        <w:tabs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В руках воспитателя глобус.</w:t>
      </w:r>
    </w:p>
    <w:p w:rsidR="00B61470" w:rsidRPr="00764810" w:rsidRDefault="00B61470" w:rsidP="00764810">
      <w:pPr>
        <w:tabs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- Дети, посмотрите какая огромная наша земля. Вот здесь самый главный город нашей страны – Москва. В нашей стране очень много республик: Татарстан, Казахстан, Узбекистан, Удмуртия и другие.</w:t>
      </w:r>
    </w:p>
    <w:p w:rsidR="00B61470" w:rsidRPr="00764810" w:rsidRDefault="00B61470" w:rsidP="00764810">
      <w:pPr>
        <w:tabs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- А в какой республике мы с Вами живем?</w:t>
      </w:r>
    </w:p>
    <w:p w:rsidR="00B61470" w:rsidRPr="00764810" w:rsidRDefault="00B61470" w:rsidP="00764810">
      <w:pPr>
        <w:tabs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- А как называется столица Башкортостана?</w:t>
      </w:r>
    </w:p>
    <w:p w:rsidR="00B61470" w:rsidRPr="00764810" w:rsidRDefault="00B61470" w:rsidP="00764810">
      <w:pPr>
        <w:tabs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- Посмотрите  дети, вот здесь находится Башкортостан. Что она онам напоминает?</w:t>
      </w:r>
    </w:p>
    <w:p w:rsidR="00B61470" w:rsidRPr="00764810" w:rsidRDefault="00B61470" w:rsidP="00764810">
      <w:pPr>
        <w:tabs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- Правильно дети, она похожа на листок. Читает стихотворение М. Карима «О березовом листке»</w:t>
      </w:r>
    </w:p>
    <w:p w:rsidR="00302045" w:rsidRPr="00764810" w:rsidRDefault="00302045" w:rsidP="00764810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Взгляни на глобус вот он наш шар земной</w:t>
      </w:r>
    </w:p>
    <w:p w:rsidR="00302045" w:rsidRPr="00764810" w:rsidRDefault="00302045" w:rsidP="00764810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На нем Башкирия с березовый листок величиной.</w:t>
      </w:r>
    </w:p>
    <w:p w:rsidR="00302045" w:rsidRPr="00764810" w:rsidRDefault="00302045" w:rsidP="00764810">
      <w:pPr>
        <w:tabs>
          <w:tab w:val="left" w:pos="1843"/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Всего лишь на всего не больше обыкновенного листка</w:t>
      </w:r>
    </w:p>
    <w:p w:rsidR="00302045" w:rsidRPr="00764810" w:rsidRDefault="00302045" w:rsidP="00764810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Береза же великая Россия, так зелена, так высота!</w:t>
      </w:r>
    </w:p>
    <w:p w:rsidR="008E67C9" w:rsidRPr="00764810" w:rsidRDefault="00E8493F" w:rsidP="00764810">
      <w:pPr>
        <w:tabs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4810">
        <w:rPr>
          <w:rFonts w:ascii="Times New Roman" w:hAnsi="Times New Roman" w:cs="Times New Roman"/>
          <w:sz w:val="28"/>
          <w:szCs w:val="28"/>
        </w:rPr>
        <w:t>ребенок:      Пускай на глобусе ты кажешься листком</w:t>
      </w:r>
    </w:p>
    <w:p w:rsidR="00E8493F" w:rsidRPr="00764810" w:rsidRDefault="00E8493F" w:rsidP="00764810">
      <w:pPr>
        <w:tabs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 xml:space="preserve">                         Горячим занесенным ветерком.</w:t>
      </w:r>
    </w:p>
    <w:p w:rsidR="00E8493F" w:rsidRPr="00764810" w:rsidRDefault="00E8493F" w:rsidP="00764810">
      <w:pPr>
        <w:tabs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 xml:space="preserve">                         Башкирия моя! Твой сын простой</w:t>
      </w:r>
    </w:p>
    <w:p w:rsidR="00E8493F" w:rsidRPr="00764810" w:rsidRDefault="00E8493F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 xml:space="preserve">                         Я восхищен твоею красотой!</w:t>
      </w:r>
    </w:p>
    <w:p w:rsidR="008528FB" w:rsidRPr="00764810" w:rsidRDefault="008528FB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64810">
        <w:rPr>
          <w:rFonts w:ascii="Times New Roman" w:hAnsi="Times New Roman" w:cs="Times New Roman"/>
          <w:sz w:val="28"/>
          <w:szCs w:val="28"/>
        </w:rPr>
        <w:t>ребенок:     На глобусе страна невелика</w:t>
      </w:r>
    </w:p>
    <w:p w:rsidR="008528FB" w:rsidRPr="00764810" w:rsidRDefault="008528FB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 xml:space="preserve">                        Размер обыкновенного листка.</w:t>
      </w:r>
    </w:p>
    <w:p w:rsidR="008528FB" w:rsidRPr="00764810" w:rsidRDefault="008528FB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 xml:space="preserve">                        А если вглубь веков заглянешь ты</w:t>
      </w:r>
    </w:p>
    <w:p w:rsidR="008528FB" w:rsidRPr="00764810" w:rsidRDefault="008528FB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 xml:space="preserve">                        Узришь народного величия черты.</w:t>
      </w:r>
    </w:p>
    <w:p w:rsidR="008528FB" w:rsidRPr="00764810" w:rsidRDefault="008528FB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- Молодцы дети! Какие красивые слова нашел М. Карим, чтобы выразить свою любовь к родному краю.  Дети, в нашей стране протекает много рек. А какая река протекает в Башкортостане? Она самая большая.</w:t>
      </w:r>
    </w:p>
    <w:p w:rsidR="008528FB" w:rsidRPr="00764810" w:rsidRDefault="008528FB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- Правильно. Белая, самая большая река. Кама, Дема.</w:t>
      </w:r>
    </w:p>
    <w:p w:rsidR="008528FB" w:rsidRPr="00764810" w:rsidRDefault="008528FB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lastRenderedPageBreak/>
        <w:t>Сегодня мы отправимся с Вами в увлекат</w:t>
      </w:r>
      <w:r w:rsidR="00BC56EC" w:rsidRPr="00764810">
        <w:rPr>
          <w:rFonts w:ascii="Times New Roman" w:hAnsi="Times New Roman" w:cs="Times New Roman"/>
          <w:sz w:val="28"/>
          <w:szCs w:val="28"/>
        </w:rPr>
        <w:t>ельное путешествие по реке Белая</w:t>
      </w:r>
      <w:r w:rsidRPr="00764810">
        <w:rPr>
          <w:rFonts w:ascii="Times New Roman" w:hAnsi="Times New Roman" w:cs="Times New Roman"/>
          <w:sz w:val="28"/>
          <w:szCs w:val="28"/>
        </w:rPr>
        <w:t>.</w:t>
      </w:r>
      <w:r w:rsidR="00BC56EC" w:rsidRPr="00764810">
        <w:rPr>
          <w:rFonts w:ascii="Times New Roman" w:hAnsi="Times New Roman" w:cs="Times New Roman"/>
          <w:sz w:val="28"/>
          <w:szCs w:val="28"/>
        </w:rPr>
        <w:t xml:space="preserve"> А теперь займите свои места на «Теплоходе».</w:t>
      </w:r>
    </w:p>
    <w:p w:rsidR="00BC56EC" w:rsidRPr="00764810" w:rsidRDefault="00BC56EC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 xml:space="preserve">- Посмотрите, как красиво кругом. Перед Вами на солнце сверкает извилистая река, а с берега нас провожают густые леса, хлебные поля, высокие горы. </w:t>
      </w:r>
    </w:p>
    <w:p w:rsidR="00BC56EC" w:rsidRPr="00764810" w:rsidRDefault="00BC56EC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- А как называются эти горы?</w:t>
      </w:r>
    </w:p>
    <w:p w:rsidR="00BC56EC" w:rsidRPr="00764810" w:rsidRDefault="00BC56EC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- Правильно, Уральские горы. В этих горах и по всему Башкортостану находится очень много полезных ископаемых. Воспитатель показывает на нефтяную качалку.</w:t>
      </w:r>
    </w:p>
    <w:p w:rsidR="00BC56EC" w:rsidRPr="00764810" w:rsidRDefault="00BC56EC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- Ребята, а что это там стоит на берегу? Правильно, это нефтяная качалка.</w:t>
      </w:r>
    </w:p>
    <w:p w:rsidR="00BC56EC" w:rsidRPr="00764810" w:rsidRDefault="00BC56EC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- А для чего она нужна? Качает из глубины скважины нефть.</w:t>
      </w:r>
    </w:p>
    <w:p w:rsidR="00BC56EC" w:rsidRPr="00764810" w:rsidRDefault="00BC56EC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- А для чего нужна нефть нашей стране?</w:t>
      </w:r>
    </w:p>
    <w:p w:rsidR="00BC56EC" w:rsidRPr="00764810" w:rsidRDefault="00BC56EC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- Как еще называют нефть? Правильно, черным золотом.</w:t>
      </w:r>
    </w:p>
    <w:p w:rsidR="00BC56EC" w:rsidRPr="00764810" w:rsidRDefault="00BC56EC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_ Что получают из нефти? Правильно, горючее для машин и самолетов, делают резину, материал, игрушки, смазочные масла.</w:t>
      </w:r>
    </w:p>
    <w:p w:rsidR="00BC56EC" w:rsidRPr="00764810" w:rsidRDefault="00BC56EC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- А кто добывает нефть? Правильно, нефтяники</w:t>
      </w:r>
      <w:r w:rsidR="002F2695" w:rsidRPr="00764810">
        <w:rPr>
          <w:rFonts w:ascii="Times New Roman" w:hAnsi="Times New Roman" w:cs="Times New Roman"/>
          <w:sz w:val="28"/>
          <w:szCs w:val="28"/>
        </w:rPr>
        <w:t>. И среди них очень много заслуженных людей, которые за свой труд награждены орденами и медалями.</w:t>
      </w:r>
    </w:p>
    <w:p w:rsidR="002F2695" w:rsidRPr="00764810" w:rsidRDefault="002F2695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 xml:space="preserve">- А что делают с нефтью? Она что, остается в Башкирии? </w:t>
      </w:r>
    </w:p>
    <w:p w:rsidR="002F2695" w:rsidRPr="00764810" w:rsidRDefault="002F2695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- Правильно дети, она по нефтепроводу перекачивается в другие республики и страны. Воспитатель обращает внимание на большегрузные машины «</w:t>
      </w:r>
      <w:r w:rsidR="00CA3A67" w:rsidRPr="00764810">
        <w:rPr>
          <w:rFonts w:ascii="Times New Roman" w:hAnsi="Times New Roman" w:cs="Times New Roman"/>
          <w:sz w:val="28"/>
          <w:szCs w:val="28"/>
        </w:rPr>
        <w:t>КАМАЗ</w:t>
      </w:r>
      <w:r w:rsidRPr="00764810">
        <w:rPr>
          <w:rFonts w:ascii="Times New Roman" w:hAnsi="Times New Roman" w:cs="Times New Roman"/>
          <w:sz w:val="28"/>
          <w:szCs w:val="28"/>
        </w:rPr>
        <w:t>».</w:t>
      </w:r>
    </w:p>
    <w:p w:rsidR="00CA3A67" w:rsidRPr="00764810" w:rsidRDefault="002F2695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 xml:space="preserve">- Дети посмотрите на этот берег. Какие Вы там видите машины? Правильно, это </w:t>
      </w:r>
      <w:r w:rsidR="00CA3A67" w:rsidRPr="00764810">
        <w:rPr>
          <w:rFonts w:ascii="Times New Roman" w:hAnsi="Times New Roman" w:cs="Times New Roman"/>
          <w:sz w:val="28"/>
          <w:szCs w:val="28"/>
        </w:rPr>
        <w:t>КАМАЗы, их выпускают на нашем заводе автосамосвалов. Их отправляют работать во все уголки нашей необъятной Родины.</w:t>
      </w:r>
    </w:p>
    <w:p w:rsidR="002F2695" w:rsidRPr="00764810" w:rsidRDefault="00CA3A67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 xml:space="preserve">Воспитатель показывает скульптуру Салавата Юлаева. </w:t>
      </w:r>
    </w:p>
    <w:p w:rsidR="00CA3A67" w:rsidRPr="00764810" w:rsidRDefault="00CA3A67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- Дети, мимо какого памятника мы с Вами проплываем?</w:t>
      </w:r>
    </w:p>
    <w:p w:rsidR="00CA3A67" w:rsidRPr="00764810" w:rsidRDefault="00CA3A67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 xml:space="preserve">- Правильно. </w:t>
      </w:r>
      <w:r w:rsidR="007B3580" w:rsidRPr="00764810">
        <w:rPr>
          <w:rFonts w:ascii="Times New Roman" w:hAnsi="Times New Roman" w:cs="Times New Roman"/>
          <w:sz w:val="28"/>
          <w:szCs w:val="28"/>
        </w:rPr>
        <w:t>Это памятник Салавату Юлаеву. А кто он?</w:t>
      </w:r>
    </w:p>
    <w:p w:rsidR="007B3580" w:rsidRPr="00764810" w:rsidRDefault="007B3580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-Правильно, Салават Юлаев национальный герой башкирского народа.</w:t>
      </w:r>
    </w:p>
    <w:p w:rsidR="007B3580" w:rsidRPr="00764810" w:rsidRDefault="007B3580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lastRenderedPageBreak/>
        <w:t>- А где стоит этот памятник?</w:t>
      </w:r>
    </w:p>
    <w:p w:rsidR="007B3580" w:rsidRPr="00764810" w:rsidRDefault="007B3580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- А теперь плывем с вами дальше. Дети, а Вы помните, какие письма мы получали из веселого леса. Как Вы думаете, почему этот лес веселый?</w:t>
      </w:r>
    </w:p>
    <w:p w:rsidR="007B3580" w:rsidRPr="00764810" w:rsidRDefault="007B3580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- А какие звери там живут?</w:t>
      </w:r>
    </w:p>
    <w:p w:rsidR="003E2AAB" w:rsidRPr="00764810" w:rsidRDefault="003E2AAB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-А  Вы помните, что в письме, все обитатели веселого леса звали нас к себе в гости. Вы бы хотели там побывать?</w:t>
      </w:r>
    </w:p>
    <w:p w:rsidR="003E2AAB" w:rsidRPr="00764810" w:rsidRDefault="003E2AAB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- Вот мы и остановились как раз у этого заповедника. Давайте выйдем и отдохнем (дети встают со стульчиков).</w:t>
      </w:r>
    </w:p>
    <w:p w:rsidR="003E2AAB" w:rsidRPr="00764810" w:rsidRDefault="003E2AAB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- Ребята, подойдите ко мне поближе. Посмотрите, как здесь красиво и хорошо. Пахнет травой, цветами, поют птицы. Давайте послушаем птиц ( воспитатель включает фонограмму).</w:t>
      </w:r>
    </w:p>
    <w:p w:rsidR="003E2AAB" w:rsidRPr="00764810" w:rsidRDefault="003E2AAB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- Голоса каких знакомых птиц Вы слышите? (кукушку, соловья, дятла, утки, пеночки).</w:t>
      </w:r>
    </w:p>
    <w:p w:rsidR="00AC6A26" w:rsidRPr="00764810" w:rsidRDefault="00AC6A26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В гости к детям приходит башкирка в национальном костюме. Здоровается на русском, а потом на башкирском языке.</w:t>
      </w:r>
    </w:p>
    <w:p w:rsidR="004B2EC2" w:rsidRPr="00764810" w:rsidRDefault="004B2EC2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Башкирка:</w:t>
      </w:r>
      <w:r w:rsidR="00AC6A26" w:rsidRPr="00764810">
        <w:rPr>
          <w:rFonts w:ascii="Times New Roman" w:hAnsi="Times New Roman" w:cs="Times New Roman"/>
          <w:sz w:val="28"/>
          <w:szCs w:val="28"/>
        </w:rPr>
        <w:t xml:space="preserve"> Посмотрите дети, какой на мне красивый национальный костюм: платье и камзол. Наш Башкортостан славится своими  песнями и танцами</w:t>
      </w:r>
      <w:r w:rsidRPr="00764810">
        <w:rPr>
          <w:rFonts w:ascii="Times New Roman" w:hAnsi="Times New Roman" w:cs="Times New Roman"/>
          <w:sz w:val="28"/>
          <w:szCs w:val="28"/>
        </w:rPr>
        <w:t xml:space="preserve">. Давайте вместе потанцуем по башкирскую мелодию (дети танцуют). </w:t>
      </w:r>
    </w:p>
    <w:p w:rsidR="00125484" w:rsidRPr="00764810" w:rsidRDefault="004B2EC2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Башкирка:Наш Башкортостан славится вкусным ароматным медом. В этом заповеднике есть пасека</w:t>
      </w:r>
      <w:r w:rsidR="005864A6" w:rsidRPr="00764810">
        <w:rPr>
          <w:rFonts w:ascii="Times New Roman" w:hAnsi="Times New Roman" w:cs="Times New Roman"/>
          <w:sz w:val="28"/>
          <w:szCs w:val="28"/>
        </w:rPr>
        <w:t>, где стоят ульи. За пчелами ухаживает пасечник.</w:t>
      </w:r>
      <w:r w:rsidR="00125484" w:rsidRPr="00764810">
        <w:rPr>
          <w:rFonts w:ascii="Times New Roman" w:hAnsi="Times New Roman" w:cs="Times New Roman"/>
          <w:sz w:val="28"/>
          <w:szCs w:val="28"/>
        </w:rPr>
        <w:t xml:space="preserve"> Вы хотите попробовать мед? ( угощает). Он не просто вкусный и ароматный, но он очень полезный. Свой мед Башкортостан отправляет во все уголки мира.</w:t>
      </w:r>
    </w:p>
    <w:p w:rsidR="007B3580" w:rsidRPr="00764810" w:rsidRDefault="00125484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Воспитатель:  А теперь нам пора. Занимайте свои места на теплоходе. Дети садятся на стульчики. Нам пора возвращаться домой.</w:t>
      </w:r>
    </w:p>
    <w:p w:rsidR="00125484" w:rsidRPr="00764810" w:rsidRDefault="00125484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>- Ребята, Вам понравилось наше путешествие? Что мы с Вами сегодня видели? (проводится непринужденная беседа, звучит мелодия курая).</w:t>
      </w:r>
    </w:p>
    <w:p w:rsidR="00125484" w:rsidRPr="00764810" w:rsidRDefault="00125484" w:rsidP="00764810">
      <w:pPr>
        <w:tabs>
          <w:tab w:val="left" w:pos="1843"/>
          <w:tab w:val="left" w:pos="3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10">
        <w:rPr>
          <w:rFonts w:ascii="Times New Roman" w:hAnsi="Times New Roman" w:cs="Times New Roman"/>
          <w:sz w:val="28"/>
          <w:szCs w:val="28"/>
        </w:rPr>
        <w:t xml:space="preserve">- А еще ребята, я Вам хочу сказать </w:t>
      </w:r>
      <w:r w:rsidR="00D3721A" w:rsidRPr="00764810">
        <w:rPr>
          <w:rFonts w:ascii="Times New Roman" w:hAnsi="Times New Roman" w:cs="Times New Roman"/>
          <w:sz w:val="28"/>
          <w:szCs w:val="28"/>
        </w:rPr>
        <w:t xml:space="preserve">, что люди в нашей республике живут дружно, </w:t>
      </w:r>
      <w:r w:rsidR="0084298B" w:rsidRPr="00764810">
        <w:rPr>
          <w:rFonts w:ascii="Times New Roman" w:hAnsi="Times New Roman" w:cs="Times New Roman"/>
          <w:sz w:val="28"/>
          <w:szCs w:val="28"/>
        </w:rPr>
        <w:t>помогают</w:t>
      </w:r>
      <w:bookmarkStart w:id="0" w:name="_GoBack"/>
      <w:bookmarkEnd w:id="0"/>
      <w:r w:rsidR="00D3721A" w:rsidRPr="00764810">
        <w:rPr>
          <w:rFonts w:ascii="Times New Roman" w:hAnsi="Times New Roman" w:cs="Times New Roman"/>
          <w:sz w:val="28"/>
          <w:szCs w:val="28"/>
        </w:rPr>
        <w:t xml:space="preserve"> друг другу в трудную минуту, всегда приходят на помощь. </w:t>
      </w:r>
      <w:r w:rsidR="0084298B" w:rsidRPr="00764810">
        <w:rPr>
          <w:rFonts w:ascii="Times New Roman" w:hAnsi="Times New Roman" w:cs="Times New Roman"/>
          <w:sz w:val="28"/>
          <w:szCs w:val="28"/>
        </w:rPr>
        <w:t>До свидания. Наше путешествие закончено.</w:t>
      </w:r>
    </w:p>
    <w:sectPr w:rsidR="00125484" w:rsidRPr="00764810" w:rsidSect="003E4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FEC" w:rsidRDefault="00657FEC" w:rsidP="00A335A6">
      <w:pPr>
        <w:spacing w:after="0" w:line="240" w:lineRule="auto"/>
      </w:pPr>
      <w:r>
        <w:separator/>
      </w:r>
    </w:p>
  </w:endnote>
  <w:endnote w:type="continuationSeparator" w:id="1">
    <w:p w:rsidR="00657FEC" w:rsidRDefault="00657FEC" w:rsidP="00A3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FEC" w:rsidRDefault="00657FEC" w:rsidP="00A335A6">
      <w:pPr>
        <w:spacing w:after="0" w:line="240" w:lineRule="auto"/>
      </w:pPr>
      <w:r>
        <w:separator/>
      </w:r>
    </w:p>
  </w:footnote>
  <w:footnote w:type="continuationSeparator" w:id="1">
    <w:p w:rsidR="00657FEC" w:rsidRDefault="00657FEC" w:rsidP="00A33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980"/>
    <w:rsid w:val="000A6555"/>
    <w:rsid w:val="00125484"/>
    <w:rsid w:val="002F2695"/>
    <w:rsid w:val="00302045"/>
    <w:rsid w:val="003E2AAB"/>
    <w:rsid w:val="003E4C4C"/>
    <w:rsid w:val="00411181"/>
    <w:rsid w:val="004B2EC2"/>
    <w:rsid w:val="005528AD"/>
    <w:rsid w:val="005857B6"/>
    <w:rsid w:val="005864A6"/>
    <w:rsid w:val="005A6D8B"/>
    <w:rsid w:val="00657FEC"/>
    <w:rsid w:val="00684890"/>
    <w:rsid w:val="00707DE1"/>
    <w:rsid w:val="00764810"/>
    <w:rsid w:val="00782D4E"/>
    <w:rsid w:val="007B3580"/>
    <w:rsid w:val="007B4DC0"/>
    <w:rsid w:val="0084298B"/>
    <w:rsid w:val="008476CB"/>
    <w:rsid w:val="008528FB"/>
    <w:rsid w:val="008E67C9"/>
    <w:rsid w:val="008F09F4"/>
    <w:rsid w:val="00947827"/>
    <w:rsid w:val="00982267"/>
    <w:rsid w:val="00A335A6"/>
    <w:rsid w:val="00AC6A26"/>
    <w:rsid w:val="00B61470"/>
    <w:rsid w:val="00B73CBD"/>
    <w:rsid w:val="00BC56EC"/>
    <w:rsid w:val="00CA3A67"/>
    <w:rsid w:val="00CC2FA1"/>
    <w:rsid w:val="00CD6BC8"/>
    <w:rsid w:val="00D3721A"/>
    <w:rsid w:val="00E4122E"/>
    <w:rsid w:val="00E8493F"/>
    <w:rsid w:val="00EE2980"/>
    <w:rsid w:val="00FE4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3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35A6"/>
  </w:style>
  <w:style w:type="paragraph" w:styleId="a7">
    <w:name w:val="footer"/>
    <w:basedOn w:val="a"/>
    <w:link w:val="a8"/>
    <w:uiPriority w:val="99"/>
    <w:unhideWhenUsed/>
    <w:rsid w:val="00A33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3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3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35A6"/>
  </w:style>
  <w:style w:type="paragraph" w:styleId="a7">
    <w:name w:val="footer"/>
    <w:basedOn w:val="a"/>
    <w:link w:val="a8"/>
    <w:uiPriority w:val="99"/>
    <w:unhideWhenUsed/>
    <w:rsid w:val="00A33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3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9CEF-FA99-4322-96ED-E54E64F3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cp:lastPrinted>2008-09-22T23:48:00Z</cp:lastPrinted>
  <dcterms:created xsi:type="dcterms:W3CDTF">2013-04-01T13:30:00Z</dcterms:created>
  <dcterms:modified xsi:type="dcterms:W3CDTF">2008-09-21T19:04:00Z</dcterms:modified>
</cp:coreProperties>
</file>